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  <w:r w:rsidRPr="00363755">
        <w:rPr>
          <w:sz w:val="28"/>
          <w:szCs w:val="28"/>
        </w:rPr>
        <w:t>МИНОБРНАУКИ РОССИИ</w:t>
      </w:r>
    </w:p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  <w:r w:rsidRPr="00363755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  <w:r w:rsidRPr="00363755">
        <w:rPr>
          <w:sz w:val="28"/>
          <w:szCs w:val="28"/>
        </w:rPr>
        <w:t>высшего образования</w:t>
      </w:r>
    </w:p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  <w:r w:rsidRPr="00363755">
        <w:rPr>
          <w:sz w:val="28"/>
          <w:szCs w:val="28"/>
        </w:rPr>
        <w:t xml:space="preserve">«Ижевский государственный технический университет </w:t>
      </w:r>
    </w:p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  <w:r w:rsidRPr="00363755">
        <w:rPr>
          <w:sz w:val="28"/>
          <w:szCs w:val="28"/>
        </w:rPr>
        <w:t>имени М.Т. Калашникова»</w:t>
      </w:r>
    </w:p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</w:p>
    <w:p w:rsidR="00E7797E" w:rsidRPr="00363755" w:rsidRDefault="00E7797E" w:rsidP="00E7797E">
      <w:pPr>
        <w:widowControl w:val="0"/>
        <w:jc w:val="center"/>
        <w:rPr>
          <w:sz w:val="28"/>
          <w:szCs w:val="28"/>
        </w:rPr>
      </w:pPr>
      <w:r w:rsidRPr="00363755">
        <w:rPr>
          <w:sz w:val="28"/>
          <w:szCs w:val="28"/>
        </w:rPr>
        <w:t>Кафедра «Программное обеспечение»</w:t>
      </w:r>
    </w:p>
    <w:p w:rsidR="00E7797E" w:rsidRDefault="00E7797E" w:rsidP="00E7797E">
      <w:pPr>
        <w:spacing w:line="312" w:lineRule="auto"/>
        <w:jc w:val="right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right"/>
        <w:rPr>
          <w:b/>
          <w:sz w:val="28"/>
          <w:szCs w:val="28"/>
        </w:rPr>
      </w:pPr>
    </w:p>
    <w:p w:rsidR="00E7797E" w:rsidRPr="001C2486" w:rsidRDefault="00E7797E" w:rsidP="00E7797E">
      <w:pPr>
        <w:spacing w:line="312" w:lineRule="auto"/>
        <w:jc w:val="right"/>
        <w:rPr>
          <w:b/>
          <w:sz w:val="28"/>
          <w:szCs w:val="28"/>
        </w:rPr>
      </w:pPr>
    </w:p>
    <w:p w:rsidR="00E7797E" w:rsidRPr="001C2486" w:rsidRDefault="00E7797E" w:rsidP="00E7797E">
      <w:pPr>
        <w:pStyle w:val="a3"/>
        <w:widowControl/>
        <w:rPr>
          <w:sz w:val="28"/>
          <w:szCs w:val="28"/>
        </w:rPr>
      </w:pPr>
    </w:p>
    <w:p w:rsidR="00E7797E" w:rsidRPr="001C2486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E7797E" w:rsidRPr="00A7493F" w:rsidRDefault="00E7797E" w:rsidP="00E7797E">
      <w:pPr>
        <w:spacing w:line="312" w:lineRule="auto"/>
        <w:jc w:val="center"/>
        <w:rPr>
          <w:sz w:val="28"/>
          <w:szCs w:val="28"/>
        </w:rPr>
      </w:pPr>
      <w:r w:rsidRPr="00A7493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лабораторной работе </w:t>
      </w:r>
      <w:r w:rsidRPr="00A7493F">
        <w:rPr>
          <w:sz w:val="28"/>
          <w:szCs w:val="28"/>
        </w:rPr>
        <w:t>по дисциплине</w:t>
      </w: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  <w:r w:rsidRPr="00A574D9">
        <w:rPr>
          <w:sz w:val="28"/>
          <w:szCs w:val="28"/>
        </w:rPr>
        <w:t>«</w:t>
      </w:r>
      <w:r>
        <w:rPr>
          <w:sz w:val="28"/>
          <w:szCs w:val="28"/>
        </w:rPr>
        <w:t>Теория цифровой обработки сигналов</w:t>
      </w:r>
      <w:r w:rsidRPr="00A574D9">
        <w:rPr>
          <w:sz w:val="28"/>
          <w:szCs w:val="28"/>
        </w:rPr>
        <w:t>»</w:t>
      </w:r>
    </w:p>
    <w:p w:rsidR="00E7797E" w:rsidRPr="00A574D9" w:rsidRDefault="00E7797E" w:rsidP="00E7797E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 «</w:t>
      </w:r>
      <w:r w:rsidR="002107F5">
        <w:rPr>
          <w:sz w:val="28"/>
          <w:szCs w:val="28"/>
        </w:rPr>
        <w:t>Кратковременный анализ сигналов</w:t>
      </w:r>
      <w:r>
        <w:rPr>
          <w:sz w:val="28"/>
          <w:szCs w:val="28"/>
        </w:rPr>
        <w:t>»</w:t>
      </w: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7797E" w:rsidRDefault="00E7797E" w:rsidP="00E7797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студент гр. Б05-191-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Н. Васильев</w:t>
      </w:r>
    </w:p>
    <w:p w:rsidR="00E7797E" w:rsidRDefault="00E7797E" w:rsidP="00E7797E">
      <w:pPr>
        <w:spacing w:line="312" w:lineRule="auto"/>
        <w:rPr>
          <w:sz w:val="28"/>
          <w:szCs w:val="28"/>
        </w:rPr>
      </w:pPr>
    </w:p>
    <w:p w:rsidR="00E7797E" w:rsidRDefault="00E7797E" w:rsidP="00E7797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:rsidR="00E7797E" w:rsidRPr="001C2486" w:rsidRDefault="00E7797E" w:rsidP="00E7797E">
      <w:pPr>
        <w:spacing w:line="312" w:lineRule="auto"/>
        <w:rPr>
          <w:sz w:val="28"/>
          <w:szCs w:val="28"/>
        </w:rPr>
      </w:pPr>
      <w:r>
        <w:rPr>
          <w:sz w:val="28"/>
          <w:szCs w:val="28"/>
        </w:rPr>
        <w:t>д.т.н., декан кафедры П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И.О. Архипов</w:t>
      </w:r>
    </w:p>
    <w:p w:rsidR="00E7797E" w:rsidRPr="001C2486" w:rsidRDefault="00E7797E" w:rsidP="00E7797E">
      <w:pPr>
        <w:spacing w:line="312" w:lineRule="auto"/>
        <w:jc w:val="center"/>
        <w:rPr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Pr="001C2486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b/>
          <w:sz w:val="28"/>
          <w:szCs w:val="28"/>
        </w:rPr>
      </w:pPr>
    </w:p>
    <w:p w:rsidR="00E7797E" w:rsidRPr="001C2486" w:rsidRDefault="00E7797E" w:rsidP="00E7797E">
      <w:pPr>
        <w:spacing w:line="312" w:lineRule="auto"/>
        <w:rPr>
          <w:b/>
          <w:sz w:val="28"/>
          <w:szCs w:val="28"/>
        </w:rPr>
      </w:pPr>
    </w:p>
    <w:p w:rsidR="00E7797E" w:rsidRDefault="00E7797E" w:rsidP="00E7797E">
      <w:pPr>
        <w:spacing w:line="312" w:lineRule="auto"/>
        <w:jc w:val="center"/>
        <w:rPr>
          <w:sz w:val="28"/>
          <w:szCs w:val="28"/>
        </w:rPr>
      </w:pPr>
      <w:r w:rsidRPr="001C2486">
        <w:rPr>
          <w:sz w:val="28"/>
          <w:szCs w:val="28"/>
        </w:rPr>
        <w:t>Ижевск, 20</w:t>
      </w:r>
      <w:r>
        <w:rPr>
          <w:sz w:val="28"/>
          <w:szCs w:val="28"/>
        </w:rPr>
        <w:t>17</w:t>
      </w:r>
      <w:r w:rsidRPr="001C2486">
        <w:rPr>
          <w:sz w:val="28"/>
          <w:szCs w:val="28"/>
        </w:rPr>
        <w:t xml:space="preserve"> г.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 w:rsidRPr="00E33966">
        <w:rPr>
          <w:b/>
          <w:sz w:val="28"/>
          <w:szCs w:val="28"/>
        </w:rPr>
        <w:lastRenderedPageBreak/>
        <w:t>Цель работы</w:t>
      </w:r>
      <w:r>
        <w:rPr>
          <w:b/>
          <w:sz w:val="28"/>
          <w:szCs w:val="28"/>
        </w:rPr>
        <w:t>:</w:t>
      </w:r>
      <w:r w:rsidRPr="00E33966">
        <w:rPr>
          <w:sz w:val="28"/>
          <w:szCs w:val="28"/>
        </w:rPr>
        <w:t xml:space="preserve"> </w:t>
      </w:r>
      <w:r w:rsidRPr="001C2486">
        <w:rPr>
          <w:sz w:val="28"/>
          <w:szCs w:val="28"/>
        </w:rPr>
        <w:t>Овладеть навык</w:t>
      </w:r>
      <w:r>
        <w:rPr>
          <w:sz w:val="28"/>
          <w:szCs w:val="28"/>
        </w:rPr>
        <w:t>а</w:t>
      </w:r>
      <w:r w:rsidRPr="001C2486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C248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и анализа цифрового с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нала на кратковременных скользящих интервалах.</w:t>
      </w:r>
    </w:p>
    <w:p w:rsidR="00E7797E" w:rsidRDefault="00E7797E" w:rsidP="00E7797E">
      <w:pPr>
        <w:pStyle w:val="1"/>
        <w:numPr>
          <w:ilvl w:val="0"/>
          <w:numId w:val="0"/>
        </w:numPr>
      </w:pPr>
      <w:bookmarkStart w:id="0" w:name="_Toc482962998"/>
      <w:r>
        <w:t>Принципы кратковременного анализа сигналов</w:t>
      </w:r>
    </w:p>
    <w:p w:rsidR="00E7797E" w:rsidRDefault="00E7797E" w:rsidP="00E7797E">
      <w:pPr>
        <w:ind w:firstLine="709"/>
        <w:rPr>
          <w:sz w:val="28"/>
          <w:szCs w:val="28"/>
        </w:rPr>
      </w:pPr>
      <w:r w:rsidRPr="003B4247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войства реального сигнала изменяются во времени.</w:t>
      </w: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Основа кратковременного анализа сигналов заключается в пред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и о медленном изменении параметров сигнала во времени.</w:t>
      </w: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Сигналы обрабатываются на короткими участками, которые назыв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интервалы анализа.</w:t>
      </w: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 Процедура повторяется от интервала к интервалу.</w:t>
      </w: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 Интервалы анализа могут следовать примыкая друг к другу, а могут следовать с перекрытием.</w:t>
      </w: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6. Результатом обработки на каждом интервале является число (значение энергии или частоты переходов через ноль) или вектор чисел (набор коэф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ентов Фурье, т.е. кратковременный спектр).</w:t>
      </w:r>
    </w:p>
    <w:p w:rsidR="00E7797E" w:rsidRDefault="00E7797E" w:rsidP="00E7797E">
      <w:pPr>
        <w:pStyle w:val="1"/>
        <w:numPr>
          <w:ilvl w:val="0"/>
          <w:numId w:val="0"/>
        </w:numPr>
      </w:pPr>
      <w:r>
        <w:t>Простейшие способы кратковременной обработки сигналов</w:t>
      </w: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Кратковременная энергия сигнала.</w:t>
      </w:r>
    </w:p>
    <w:p w:rsidR="00E7797E" w:rsidRPr="00F72D66" w:rsidRDefault="00E7797E" w:rsidP="00E7797E">
      <w:pPr>
        <w:ind w:firstLine="709"/>
        <w:jc w:val="center"/>
        <w:rPr>
          <w:sz w:val="28"/>
          <w:szCs w:val="28"/>
        </w:rPr>
      </w:pPr>
      <w:r w:rsidRPr="003503DD">
        <w:rPr>
          <w:position w:val="-28"/>
          <w:sz w:val="28"/>
          <w:szCs w:val="28"/>
        </w:rPr>
        <w:object w:dxaOrig="20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75pt;height:36pt" o:ole="">
            <v:imagedata r:id="rId8" o:title=""/>
          </v:shape>
          <o:OLEObject Type="Embed" ProgID="Equation.3" ShapeID="_x0000_i1025" DrawAspect="Content" ObjectID="_1575193526" r:id="rId9"/>
        </w:object>
      </w:r>
      <w:r w:rsidRPr="00F72D66">
        <w:rPr>
          <w:sz w:val="28"/>
          <w:szCs w:val="28"/>
        </w:rPr>
        <w:t>,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 w:rsidRPr="00F72D66">
        <w:rPr>
          <w:sz w:val="28"/>
          <w:szCs w:val="28"/>
        </w:rPr>
        <w:t>г</w:t>
      </w:r>
      <w:r>
        <w:rPr>
          <w:sz w:val="28"/>
          <w:szCs w:val="28"/>
        </w:rPr>
        <w:t>де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 w:rsidRPr="00F72D66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– длительность интервала анализа;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n</w:t>
      </w:r>
      <w:r w:rsidRPr="00E7797E">
        <w:rPr>
          <w:sz w:val="28"/>
          <w:szCs w:val="28"/>
        </w:rPr>
        <w:t xml:space="preserve"> – начало интервала анализа.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</w:p>
    <w:p w:rsidR="00E7797E" w:rsidRPr="003503DD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</w:rPr>
      </w:pPr>
      <w:r w:rsidRPr="003503DD">
        <w:rPr>
          <w:rFonts w:ascii="Lucida Console" w:hAnsi="Lucida Console"/>
          <w:sz w:val="24"/>
          <w:szCs w:val="24"/>
        </w:rPr>
        <w:t>short s;</w:t>
      </w:r>
      <w:r w:rsidRPr="003503DD">
        <w:rPr>
          <w:rFonts w:ascii="Lucida Console" w:hAnsi="Lucida Console"/>
          <w:sz w:val="24"/>
          <w:szCs w:val="24"/>
        </w:rPr>
        <w:tab/>
      </w:r>
      <w:r w:rsidRPr="003503DD">
        <w:rPr>
          <w:rFonts w:ascii="Lucida Console" w:hAnsi="Lucida Console"/>
          <w:sz w:val="24"/>
          <w:szCs w:val="24"/>
        </w:rPr>
        <w:tab/>
      </w:r>
      <w:r w:rsidRPr="003503DD">
        <w:rPr>
          <w:rFonts w:ascii="Lucida Console" w:hAnsi="Lucida Console"/>
          <w:sz w:val="24"/>
          <w:szCs w:val="24"/>
        </w:rPr>
        <w:tab/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>double E;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i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>for (int i=0; i&lt;</w:t>
      </w:r>
      <w:r>
        <w:rPr>
          <w:rFonts w:ascii="Lucida Console" w:hAnsi="Lucida Console"/>
          <w:sz w:val="24"/>
          <w:szCs w:val="24"/>
          <w:lang w:val="en-US"/>
        </w:rPr>
        <w:t>K</w:t>
      </w:r>
      <w:r w:rsidRPr="00E7797E">
        <w:rPr>
          <w:rFonts w:ascii="Lucida Console" w:hAnsi="Lucida Console"/>
          <w:sz w:val="24"/>
          <w:szCs w:val="24"/>
          <w:lang w:val="en-US"/>
        </w:rPr>
        <w:t>/</w:t>
      </w:r>
      <w:r>
        <w:rPr>
          <w:rFonts w:ascii="Lucida Console" w:hAnsi="Lucida Console"/>
          <w:sz w:val="24"/>
          <w:szCs w:val="24"/>
          <w:lang w:val="en-US"/>
        </w:rPr>
        <w:t>N</w:t>
      </w:r>
      <w:r w:rsidRPr="00E7797E">
        <w:rPr>
          <w:rFonts w:ascii="Lucida Console" w:hAnsi="Lucida Console"/>
          <w:sz w:val="24"/>
          <w:szCs w:val="24"/>
          <w:lang w:val="en-US"/>
        </w:rPr>
        <w:t>; i++)</w:t>
      </w:r>
      <w:r>
        <w:rPr>
          <w:rFonts w:ascii="Lucida Console" w:hAnsi="Lucida Console"/>
          <w:sz w:val="24"/>
          <w:szCs w:val="24"/>
          <w:lang w:val="en-US"/>
        </w:rPr>
        <w:t xml:space="preserve"> // </w:t>
      </w:r>
      <w:r w:rsidRPr="003503DD">
        <w:rPr>
          <w:rFonts w:ascii="Lucida Console" w:hAnsi="Lucida Console"/>
          <w:i/>
          <w:sz w:val="24"/>
          <w:szCs w:val="24"/>
          <w:lang w:val="en-US"/>
        </w:rPr>
        <w:t xml:space="preserve">K – длина </w:t>
      </w:r>
      <w:r w:rsidRPr="003503DD">
        <w:rPr>
          <w:rFonts w:ascii="Lucida Console" w:hAnsi="Lucida Console"/>
          <w:i/>
          <w:sz w:val="24"/>
          <w:szCs w:val="24"/>
        </w:rPr>
        <w:t>сигнала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>{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  <w:t>sum=0;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  <w:t>for (int k=0; k&lt;</w:t>
      </w:r>
      <w:r>
        <w:rPr>
          <w:rFonts w:ascii="Lucida Console" w:hAnsi="Lucida Console"/>
          <w:sz w:val="24"/>
          <w:szCs w:val="24"/>
          <w:lang w:val="en-US"/>
        </w:rPr>
        <w:t>N</w:t>
      </w:r>
      <w:r w:rsidRPr="00E7797E">
        <w:rPr>
          <w:rFonts w:ascii="Lucida Console" w:hAnsi="Lucida Console"/>
          <w:sz w:val="24"/>
          <w:szCs w:val="24"/>
          <w:lang w:val="en-US"/>
        </w:rPr>
        <w:t>; k++)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  <w:t>{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E7797E">
        <w:rPr>
          <w:rFonts w:ascii="Lucida Console" w:hAnsi="Lucida Console"/>
          <w:sz w:val="24"/>
          <w:szCs w:val="24"/>
          <w:lang w:val="en-US"/>
        </w:rPr>
        <w:tab/>
        <w:t>fread(&amp;s,2,1,inf);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E7797E">
        <w:rPr>
          <w:rFonts w:ascii="Lucida Console" w:hAnsi="Lucida Console"/>
          <w:sz w:val="24"/>
          <w:szCs w:val="24"/>
          <w:lang w:val="en-US"/>
        </w:rPr>
        <w:tab/>
      </w:r>
      <w:r>
        <w:rPr>
          <w:rFonts w:ascii="Lucida Console" w:hAnsi="Lucida Console"/>
          <w:sz w:val="24"/>
          <w:szCs w:val="24"/>
          <w:lang w:val="en-US"/>
        </w:rPr>
        <w:t>E</w:t>
      </w:r>
      <w:r w:rsidRPr="00E7797E">
        <w:rPr>
          <w:rFonts w:ascii="Lucida Console" w:hAnsi="Lucida Console"/>
          <w:sz w:val="24"/>
          <w:szCs w:val="24"/>
          <w:lang w:val="en-US"/>
        </w:rPr>
        <w:t>+=s*s;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  <w:t>}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i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E7797E">
        <w:rPr>
          <w:rFonts w:ascii="Lucida Console" w:hAnsi="Lucida Console"/>
          <w:sz w:val="24"/>
          <w:szCs w:val="24"/>
          <w:lang w:val="en-US"/>
        </w:rPr>
        <w:tab/>
        <w:t>s=</w:t>
      </w:r>
      <w:r>
        <w:rPr>
          <w:rFonts w:ascii="Lucida Console" w:hAnsi="Lucida Console"/>
          <w:sz w:val="24"/>
          <w:szCs w:val="24"/>
          <w:lang w:val="en-US"/>
        </w:rPr>
        <w:t>0.001*E</w:t>
      </w:r>
      <w:r w:rsidRPr="00E7797E">
        <w:rPr>
          <w:rFonts w:ascii="Lucida Console" w:hAnsi="Lucida Console"/>
          <w:sz w:val="24"/>
          <w:szCs w:val="24"/>
          <w:lang w:val="en-US"/>
        </w:rPr>
        <w:t>/</w:t>
      </w:r>
      <w:r>
        <w:rPr>
          <w:rFonts w:ascii="Lucida Console" w:hAnsi="Lucida Console"/>
          <w:sz w:val="24"/>
          <w:szCs w:val="24"/>
          <w:lang w:val="en-US"/>
        </w:rPr>
        <w:t>N</w:t>
      </w:r>
      <w:r w:rsidRPr="00E7797E">
        <w:rPr>
          <w:rFonts w:ascii="Lucida Console" w:hAnsi="Lucida Console"/>
          <w:sz w:val="24"/>
          <w:szCs w:val="24"/>
          <w:lang w:val="en-US"/>
        </w:rPr>
        <w:t>;</w:t>
      </w:r>
      <w:r>
        <w:rPr>
          <w:rFonts w:ascii="Lucida Console" w:hAnsi="Lucida Console"/>
          <w:sz w:val="24"/>
          <w:szCs w:val="24"/>
          <w:lang w:val="en-US"/>
        </w:rPr>
        <w:tab/>
        <w:t xml:space="preserve">// </w:t>
      </w:r>
      <w:r>
        <w:rPr>
          <w:rFonts w:ascii="Lucida Console" w:hAnsi="Lucida Console"/>
          <w:i/>
          <w:sz w:val="24"/>
          <w:szCs w:val="24"/>
          <w:lang w:val="en-US"/>
        </w:rPr>
        <w:t>0.001</w:t>
      </w:r>
      <w:r w:rsidRPr="003503DD">
        <w:rPr>
          <w:rFonts w:ascii="Lucida Console" w:hAnsi="Lucida Console"/>
          <w:i/>
          <w:sz w:val="24"/>
          <w:szCs w:val="24"/>
          <w:lang w:val="en-US"/>
        </w:rPr>
        <w:t xml:space="preserve"> – </w:t>
      </w:r>
      <w:r>
        <w:rPr>
          <w:rFonts w:ascii="Lucida Console" w:hAnsi="Lucida Console"/>
          <w:i/>
          <w:sz w:val="24"/>
          <w:szCs w:val="24"/>
          <w:lang w:val="en-US"/>
        </w:rPr>
        <w:t>масштабирующий множитель</w:t>
      </w:r>
    </w:p>
    <w:p w:rsidR="00E7797E" w:rsidRPr="00E7797E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  <w:lang w:val="en-US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E7797E">
        <w:rPr>
          <w:rFonts w:ascii="Lucida Console" w:hAnsi="Lucida Console"/>
          <w:sz w:val="24"/>
          <w:szCs w:val="24"/>
          <w:lang w:val="en-US"/>
        </w:rPr>
        <w:tab/>
        <w:t>for (int k=0; k&lt;N; k++)</w:t>
      </w:r>
    </w:p>
    <w:p w:rsidR="00E7797E" w:rsidRPr="003503DD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</w:rPr>
      </w:pP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E7797E">
        <w:rPr>
          <w:rFonts w:ascii="Lucida Console" w:hAnsi="Lucida Console"/>
          <w:sz w:val="24"/>
          <w:szCs w:val="24"/>
          <w:lang w:val="en-US"/>
        </w:rPr>
        <w:tab/>
      </w:r>
      <w:r w:rsidRPr="003503DD">
        <w:rPr>
          <w:rFonts w:ascii="Lucida Console" w:hAnsi="Lucida Console"/>
          <w:sz w:val="24"/>
          <w:szCs w:val="24"/>
        </w:rPr>
        <w:t>fwrite(&amp;s,2,1,outf);</w:t>
      </w:r>
    </w:p>
    <w:p w:rsidR="00E7797E" w:rsidRPr="003503DD" w:rsidRDefault="00E7797E" w:rsidP="00E7797E">
      <w:pPr>
        <w:ind w:firstLine="709"/>
        <w:jc w:val="both"/>
        <w:rPr>
          <w:rFonts w:ascii="Lucida Console" w:hAnsi="Lucida Console"/>
          <w:sz w:val="24"/>
          <w:szCs w:val="24"/>
        </w:rPr>
      </w:pPr>
      <w:r w:rsidRPr="003503DD">
        <w:rPr>
          <w:rFonts w:ascii="Lucida Console" w:hAnsi="Lucida Console"/>
          <w:sz w:val="24"/>
          <w:szCs w:val="24"/>
        </w:rPr>
        <w:t>}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Кратковременная энергия сигнала в логарифмическом масштабе.</w:t>
      </w:r>
    </w:p>
    <w:p w:rsidR="00E7797E" w:rsidRDefault="00E7797E" w:rsidP="00E7797E">
      <w:pPr>
        <w:ind w:firstLine="709"/>
        <w:jc w:val="center"/>
        <w:rPr>
          <w:sz w:val="28"/>
          <w:szCs w:val="28"/>
        </w:rPr>
      </w:pPr>
    </w:p>
    <w:p w:rsidR="00E7797E" w:rsidRDefault="00E7797E" w:rsidP="00E7797E">
      <w:pPr>
        <w:ind w:firstLine="709"/>
        <w:jc w:val="center"/>
        <w:rPr>
          <w:sz w:val="28"/>
          <w:szCs w:val="28"/>
        </w:rPr>
      </w:pPr>
      <w:r w:rsidRPr="00F72D66">
        <w:rPr>
          <w:position w:val="-12"/>
          <w:sz w:val="28"/>
          <w:szCs w:val="28"/>
        </w:rPr>
        <w:object w:dxaOrig="1600" w:dyaOrig="380">
          <v:shape id="_x0000_i1026" type="#_x0000_t75" style="width:80.25pt;height:18.75pt" o:ole="">
            <v:imagedata r:id="rId10" o:title=""/>
          </v:shape>
          <o:OLEObject Type="Embed" ProgID="Equation.3" ShapeID="_x0000_i1026" DrawAspect="Content" ObjectID="_1575193527" r:id="rId11"/>
        </w:object>
      </w:r>
      <w:r>
        <w:rPr>
          <w:sz w:val="28"/>
          <w:szCs w:val="28"/>
        </w:rPr>
        <w:t>.</w:t>
      </w:r>
    </w:p>
    <w:p w:rsidR="00E7797E" w:rsidRPr="00F72D66" w:rsidRDefault="00E7797E" w:rsidP="00E7797E">
      <w:pPr>
        <w:ind w:firstLine="709"/>
        <w:jc w:val="center"/>
        <w:rPr>
          <w:sz w:val="28"/>
          <w:szCs w:val="28"/>
        </w:rPr>
      </w:pPr>
    </w:p>
    <w:p w:rsidR="00E7797E" w:rsidRDefault="00E7797E" w:rsidP="00E7797E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3. Кратковременная сумма модулей сигнала.</w:t>
      </w:r>
    </w:p>
    <w:p w:rsidR="00E7797E" w:rsidRDefault="00E7797E" w:rsidP="00E7797E">
      <w:pPr>
        <w:ind w:firstLine="709"/>
        <w:rPr>
          <w:sz w:val="28"/>
          <w:szCs w:val="28"/>
        </w:rPr>
      </w:pPr>
    </w:p>
    <w:p w:rsidR="00E7797E" w:rsidRDefault="00E7797E" w:rsidP="00E7797E">
      <w:pPr>
        <w:ind w:firstLine="709"/>
        <w:jc w:val="center"/>
        <w:rPr>
          <w:sz w:val="28"/>
          <w:szCs w:val="28"/>
        </w:rPr>
      </w:pPr>
      <w:r w:rsidRPr="003503DD">
        <w:rPr>
          <w:position w:val="-28"/>
          <w:sz w:val="28"/>
          <w:szCs w:val="28"/>
        </w:rPr>
        <w:object w:dxaOrig="2040" w:dyaOrig="720">
          <v:shape id="_x0000_i1027" type="#_x0000_t75" style="width:102pt;height:36pt" o:ole="">
            <v:imagedata r:id="rId12" o:title=""/>
          </v:shape>
          <o:OLEObject Type="Embed" ProgID="Equation.3" ShapeID="_x0000_i1027" DrawAspect="Content" ObjectID="_1575193528" r:id="rId13"/>
        </w:object>
      </w:r>
      <w:r>
        <w:rPr>
          <w:sz w:val="28"/>
          <w:szCs w:val="28"/>
        </w:rPr>
        <w:t>.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ратковременная функция среднего переходов через ноль</w:t>
      </w:r>
    </w:p>
    <w:p w:rsidR="00E7797E" w:rsidRPr="00F72D66" w:rsidRDefault="00E7797E" w:rsidP="00E7797E">
      <w:pPr>
        <w:ind w:firstLine="709"/>
        <w:jc w:val="both"/>
        <w:rPr>
          <w:sz w:val="28"/>
          <w:szCs w:val="28"/>
        </w:rPr>
      </w:pPr>
    </w:p>
    <w:p w:rsidR="00E7797E" w:rsidRPr="00F72D66" w:rsidRDefault="00E7797E" w:rsidP="00E7797E">
      <w:pPr>
        <w:ind w:firstLine="709"/>
        <w:jc w:val="center"/>
        <w:rPr>
          <w:sz w:val="28"/>
          <w:szCs w:val="28"/>
        </w:rPr>
      </w:pPr>
      <w:r w:rsidRPr="00F72D66">
        <w:rPr>
          <w:position w:val="-26"/>
          <w:sz w:val="28"/>
          <w:szCs w:val="28"/>
        </w:rPr>
        <w:object w:dxaOrig="999" w:dyaOrig="700">
          <v:shape id="_x0000_i1028" type="#_x0000_t75" style="width:50.25pt;height:35.25pt" o:ole="">
            <v:imagedata r:id="rId14" o:title=""/>
          </v:shape>
          <o:OLEObject Type="Embed" ProgID="Equation.3" ShapeID="_x0000_i1028" DrawAspect="Content" ObjectID="_1575193529" r:id="rId15"/>
        </w:object>
      </w:r>
      <w:r w:rsidRPr="00F72D66">
        <w:rPr>
          <w:sz w:val="28"/>
          <w:szCs w:val="28"/>
        </w:rPr>
        <w:t>,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 w:rsidRPr="00F72D66">
        <w:rPr>
          <w:sz w:val="28"/>
          <w:szCs w:val="28"/>
        </w:rPr>
        <w:t>г</w:t>
      </w:r>
      <w:r>
        <w:rPr>
          <w:sz w:val="28"/>
          <w:szCs w:val="28"/>
        </w:rPr>
        <w:t>де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– длительность интервала анализа</w:t>
      </w:r>
      <w:r w:rsidRPr="00E7797E">
        <w:rPr>
          <w:sz w:val="28"/>
          <w:szCs w:val="28"/>
        </w:rPr>
        <w:t xml:space="preserve"> в секундах</w:t>
      </w:r>
      <w:r>
        <w:rPr>
          <w:sz w:val="28"/>
          <w:szCs w:val="28"/>
        </w:rPr>
        <w:t>;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m</w:t>
      </w:r>
      <w:r w:rsidRPr="00F72D66">
        <w:rPr>
          <w:i/>
          <w:sz w:val="28"/>
          <w:szCs w:val="28"/>
          <w:vertAlign w:val="subscript"/>
          <w:lang w:val="en-US"/>
        </w:rPr>
        <w:t>n</w:t>
      </w:r>
      <w:r w:rsidRPr="00E7797E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ереходов через ноль (положительных и отрицательных) на интервале анализа</w:t>
      </w:r>
      <w:r w:rsidRPr="00E7797E">
        <w:rPr>
          <w:sz w:val="28"/>
          <w:szCs w:val="28"/>
        </w:rPr>
        <w:t>.</w:t>
      </w:r>
    </w:p>
    <w:p w:rsidR="00E7797E" w:rsidRDefault="00E7797E" w:rsidP="00E779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ормированный коэффициент корреляции с единичной задержкой</w:t>
      </w:r>
    </w:p>
    <w:p w:rsidR="00E7797E" w:rsidRPr="00F72D66" w:rsidRDefault="00E7797E" w:rsidP="00E7797E">
      <w:pPr>
        <w:ind w:firstLine="709"/>
        <w:jc w:val="both"/>
        <w:rPr>
          <w:sz w:val="28"/>
          <w:szCs w:val="28"/>
        </w:rPr>
      </w:pPr>
    </w:p>
    <w:p w:rsidR="00E7797E" w:rsidRDefault="00E7797E" w:rsidP="00E7797E">
      <w:pPr>
        <w:ind w:firstLine="709"/>
        <w:jc w:val="center"/>
        <w:rPr>
          <w:rStyle w:val="a4"/>
          <w:b w:val="0"/>
          <w:szCs w:val="28"/>
        </w:rPr>
      </w:pPr>
      <w:r w:rsidRPr="00F72D66">
        <w:rPr>
          <w:position w:val="-60"/>
          <w:sz w:val="28"/>
          <w:szCs w:val="28"/>
        </w:rPr>
        <w:object w:dxaOrig="2780" w:dyaOrig="1340">
          <v:shape id="_x0000_i1029" type="#_x0000_t75" style="width:138.75pt;height:66.75pt" o:ole="">
            <v:imagedata r:id="rId16" o:title=""/>
          </v:shape>
          <o:OLEObject Type="Embed" ProgID="Equation.3" ShapeID="_x0000_i1029" DrawAspect="Content" ObjectID="_1575193530" r:id="rId17"/>
        </w:object>
      </w:r>
      <w:bookmarkEnd w:id="0"/>
    </w:p>
    <w:p w:rsidR="00F5128D" w:rsidRDefault="00E7797E" w:rsidP="00F5128D">
      <w:pPr>
        <w:spacing w:line="360" w:lineRule="auto"/>
        <w:ind w:firstLine="709"/>
        <w:jc w:val="both"/>
      </w:pPr>
      <w:r>
        <w:br w:type="page"/>
      </w:r>
    </w:p>
    <w:p w:rsidR="00F5128D" w:rsidRDefault="00F5128D" w:rsidP="00F512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программы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0 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дра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ализа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етах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16B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ifftyp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IFF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[4];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"RIFF" = 0x46464952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ина файла без этого заголовка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 IDRiff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huck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головок куска WAV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[4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нтификатор = "WAVE" = 0x45564157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mt[4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нтификатор = "fmt " = 0x20746D66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ина этого куска WAV - файла,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 IDChuckWave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wave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усок WAV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ype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ип звуковых данных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annel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каналов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mplesPerSec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астота выборки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vgBytesPerSec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астота выдачи байтов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lign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равнивание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or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t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ло бит на выборку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 IDWave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mple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нтификатор выборки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[4]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дентификатор ="data" =0x61746164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n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лина выборки ( кратно 2 )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 IDSampleWave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inf, *outf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1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ратковременная энергия сигнала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(IDSampleWave.len / 2)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&lt;N; i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&lt;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ad(&amp;s, 2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s*s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3000 * log10(0.01 + sum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&lt;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write(&amp;s, 2, 1, outf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2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ратковременная энергия сигнала в логарифмической форме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(IDSampleWave.len / 2)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&lt;N; i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&lt;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ad(&amp;s, 2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s*s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3000 * log10(0.01 + sum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&lt;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write(&amp;s, 2, 1, outf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2107F5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016B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временная сумма модулей сигнала//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3() 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(IDSampleWave.len / 2)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K –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а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ad(&amp;s, 2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 += abs(s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 = E / N; 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0.001 –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штабирующий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ножитель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write(&amp;s, 2, 1, outf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= 0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2107F5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016B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временная функция среднего переходов через ноль//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4() 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(IDSampleWave.len / 2)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_1, s_2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K –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а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ad(&amp;s_1, 2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(&amp;s_2, 2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_1 &gt; 0 &amp;&amp; s_2 &lt; 0 || s_1 &lt; 0 &amp;&amp; s_2&gt;0) ++m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_1 = s_2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emp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ENGTH_INTERV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1.025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_1 = m * 5000 / (2 * (N / 11.025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0.001 – масштабирующий множитель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 = 0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write(&amp;s_1, 2, 1, outf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2107F5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016B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ированный коэффициент корреляции с единичной задержкой//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5() 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hor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_1, s_2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(IDSampleWave.len / 2) /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K –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а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ad(&amp;s_1, 2, 1, inf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; k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read(&amp;s_2, 2, 1, inf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+= s_1*s_1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um += s_1*s_2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_1 = s_2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_2 = sum / E * 1000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um = 0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= 0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</w:t>
      </w:r>
      <w:r w:rsidRPr="00A016B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ENGTH_INTERVAL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write(&amp;s_2, 2, 1, out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107F5" w:rsidRPr="002107F5" w:rsidRDefault="002107F5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f = fopen(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ья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Desktop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\\newSK.wav"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b"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f = fopen(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:\\Users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ья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Desktop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аб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\\newSK2.wav"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16B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b"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f == 0)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IDRiff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Riff)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IDChuckWave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ChuckWave)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IDWave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Wave)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read(&amp;IDSampleWave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SampleWave), 1, in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Riff.len = 236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SampleWave.len = 200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IDRiff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Riff), 1, out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IDChuckWave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ChuckWave), 1, out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IDWave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Wave), 1, out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write(&amp;IDSampleWave, </w:t>
      </w:r>
      <w:r w:rsidRPr="00A016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SampleWave), 1, outf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ask1();</w:t>
      </w:r>
    </w:p>
    <w:p w:rsidR="00A016BD" w:rsidRP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16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16B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ask2()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A016BD" w:rsidRDefault="00A016BD" w:rsidP="00A016BD">
      <w:pPr>
        <w:overflowPunct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</w:p>
    <w:p w:rsidR="00A016BD" w:rsidRDefault="00A016BD" w:rsidP="00F5128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Ы РАБОТЫ</w:t>
      </w:r>
    </w:p>
    <w:p w:rsidR="00C35780" w:rsidRDefault="00C35780" w:rsidP="00C35780">
      <w:pPr>
        <w:spacing w:line="360" w:lineRule="auto"/>
        <w:jc w:val="both"/>
        <w:rPr>
          <w:sz w:val="28"/>
          <w:szCs w:val="28"/>
        </w:rPr>
      </w:pPr>
    </w:p>
    <w:p w:rsidR="00C35780" w:rsidRPr="00C35780" w:rsidRDefault="00C35780" w:rsidP="00210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ис.1 показана к</w:t>
      </w:r>
      <w:r>
        <w:rPr>
          <w:color w:val="000000"/>
          <w:sz w:val="27"/>
          <w:szCs w:val="27"/>
        </w:rPr>
        <w:t>ратковременная энергия сигнала.</w:t>
      </w:r>
    </w:p>
    <w:p w:rsidR="00A016BD" w:rsidRDefault="00D22A7A" w:rsidP="00F5128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68302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68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7A" w:rsidRDefault="00A16DD7" w:rsidP="00F5128D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1</w:t>
      </w:r>
    </w:p>
    <w:p w:rsidR="00C35780" w:rsidRDefault="00C35780" w:rsidP="00F5128D">
      <w:pPr>
        <w:spacing w:line="360" w:lineRule="auto"/>
        <w:jc w:val="center"/>
        <w:rPr>
          <w:color w:val="000000"/>
          <w:sz w:val="27"/>
          <w:szCs w:val="27"/>
          <w:lang w:val="en-US"/>
        </w:rPr>
      </w:pPr>
    </w:p>
    <w:p w:rsidR="00C35780" w:rsidRPr="00C35780" w:rsidRDefault="00C35780" w:rsidP="00F5128D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7"/>
          <w:szCs w:val="27"/>
        </w:rPr>
        <w:t>На рис.2 показана кратковременная энергия сигнала в логарифмическом масштабе.</w:t>
      </w:r>
    </w:p>
    <w:p w:rsidR="00A016BD" w:rsidRPr="00D22A7A" w:rsidRDefault="00D22A7A" w:rsidP="00F5128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031895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80" w:rsidRDefault="00A16DD7" w:rsidP="00A16DD7">
      <w:pPr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ис.</w:t>
      </w:r>
      <w:r w:rsidR="00C35780">
        <w:rPr>
          <w:color w:val="000000"/>
          <w:sz w:val="27"/>
          <w:szCs w:val="27"/>
          <w:lang w:val="en-US"/>
        </w:rPr>
        <w:t>2</w:t>
      </w: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Pr="00C35780" w:rsidRDefault="00C35780" w:rsidP="00A16DD7">
      <w:pPr>
        <w:jc w:val="center"/>
        <w:rPr>
          <w:color w:val="000000"/>
          <w:sz w:val="27"/>
          <w:szCs w:val="27"/>
        </w:rPr>
      </w:pPr>
    </w:p>
    <w:p w:rsidR="00C35780" w:rsidRPr="00C35780" w:rsidRDefault="00C35780" w:rsidP="00A16DD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рис.3 показана кратковременная сумма модулей сигнала.</w:t>
      </w:r>
    </w:p>
    <w:p w:rsidR="00C35780" w:rsidRPr="00C35780" w:rsidRDefault="00C35780" w:rsidP="00A16DD7">
      <w:pPr>
        <w:jc w:val="center"/>
        <w:rPr>
          <w:color w:val="000000"/>
          <w:sz w:val="27"/>
          <w:szCs w:val="27"/>
        </w:rPr>
      </w:pPr>
    </w:p>
    <w:p w:rsidR="00800F4C" w:rsidRDefault="00D22A7A" w:rsidP="00A16D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2282987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D7" w:rsidRDefault="00A16DD7" w:rsidP="00A16DD7">
      <w:pPr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ис.</w:t>
      </w:r>
      <w:r w:rsidR="00C35780">
        <w:rPr>
          <w:color w:val="000000"/>
          <w:sz w:val="27"/>
          <w:szCs w:val="27"/>
          <w:lang w:val="en-US"/>
        </w:rPr>
        <w:t>3</w:t>
      </w:r>
    </w:p>
    <w:p w:rsidR="00C35780" w:rsidRDefault="00C35780" w:rsidP="00A16DD7">
      <w:pPr>
        <w:jc w:val="center"/>
        <w:rPr>
          <w:color w:val="000000"/>
          <w:sz w:val="27"/>
          <w:szCs w:val="27"/>
          <w:lang w:val="en-US"/>
        </w:rPr>
      </w:pPr>
    </w:p>
    <w:p w:rsidR="00C35780" w:rsidRPr="00C35780" w:rsidRDefault="00C35780" w:rsidP="00A16DD7">
      <w:pPr>
        <w:jc w:val="center"/>
      </w:pPr>
      <w:r>
        <w:rPr>
          <w:color w:val="000000"/>
          <w:sz w:val="27"/>
          <w:szCs w:val="27"/>
        </w:rPr>
        <w:t>На рис.4 показана кратковременная функция среднего переходов через ноль.</w:t>
      </w:r>
    </w:p>
    <w:p w:rsidR="00A16DD7" w:rsidRDefault="00A16DD7">
      <w:pPr>
        <w:rPr>
          <w:lang w:val="en-US"/>
        </w:rPr>
      </w:pPr>
      <w:r>
        <w:rPr>
          <w:noProof/>
        </w:rPr>
        <w:drawing>
          <wp:inline distT="0" distB="0" distL="0" distR="0">
            <wp:extent cx="5772150" cy="283845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80" w:rsidRPr="00BF4680" w:rsidRDefault="00A16DD7" w:rsidP="00BF4680">
      <w:pPr>
        <w:jc w:val="center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Рис.</w:t>
      </w:r>
      <w:r w:rsidR="00C35780">
        <w:rPr>
          <w:color w:val="000000"/>
          <w:sz w:val="27"/>
          <w:szCs w:val="27"/>
          <w:lang w:val="en-US"/>
        </w:rPr>
        <w:t>4</w:t>
      </w:r>
    </w:p>
    <w:p w:rsidR="00C35780" w:rsidRDefault="00C35780" w:rsidP="00A16DD7">
      <w:pPr>
        <w:jc w:val="center"/>
        <w:rPr>
          <w:lang w:val="en-US"/>
        </w:rPr>
      </w:pPr>
    </w:p>
    <w:p w:rsidR="00C35780" w:rsidRDefault="00C35780" w:rsidP="00A16DD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 рис.5 </w:t>
      </w:r>
      <w:r w:rsidR="002107F5">
        <w:rPr>
          <w:color w:val="000000"/>
          <w:sz w:val="27"/>
          <w:szCs w:val="27"/>
        </w:rPr>
        <w:t>показан н</w:t>
      </w:r>
      <w:r>
        <w:rPr>
          <w:color w:val="000000"/>
          <w:sz w:val="27"/>
          <w:szCs w:val="27"/>
        </w:rPr>
        <w:t>ормированный коэффициент корреляции с единичной задержкой</w:t>
      </w:r>
      <w:r w:rsidR="002107F5">
        <w:rPr>
          <w:color w:val="000000"/>
          <w:sz w:val="27"/>
          <w:szCs w:val="27"/>
        </w:rPr>
        <w:t>.</w:t>
      </w:r>
    </w:p>
    <w:p w:rsidR="002107F5" w:rsidRPr="00C35780" w:rsidRDefault="002107F5" w:rsidP="00A16DD7">
      <w:pPr>
        <w:jc w:val="center"/>
      </w:pPr>
    </w:p>
    <w:p w:rsidR="00A16DD7" w:rsidRDefault="00A16DD7">
      <w:pPr>
        <w:rPr>
          <w:lang w:val="en-US"/>
        </w:rPr>
      </w:pPr>
      <w:r>
        <w:rPr>
          <w:noProof/>
        </w:rPr>
        <w:drawing>
          <wp:inline distT="0" distB="0" distL="0" distR="0">
            <wp:extent cx="5619750" cy="177165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90" cy="177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D7" w:rsidRDefault="00A16DD7" w:rsidP="00A16DD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</w:t>
      </w:r>
      <w:r w:rsidR="00C35780">
        <w:rPr>
          <w:color w:val="000000"/>
          <w:sz w:val="27"/>
          <w:szCs w:val="27"/>
          <w:lang w:val="en-US"/>
        </w:rPr>
        <w:t>5</w:t>
      </w:r>
    </w:p>
    <w:p w:rsidR="002107F5" w:rsidRDefault="002107F5" w:rsidP="00A16DD7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ВЫВОД</w:t>
      </w:r>
    </w:p>
    <w:p w:rsidR="002107F5" w:rsidRDefault="002107F5" w:rsidP="00A16DD7">
      <w:pPr>
        <w:jc w:val="center"/>
        <w:rPr>
          <w:color w:val="000000"/>
          <w:sz w:val="27"/>
          <w:szCs w:val="27"/>
        </w:rPr>
      </w:pPr>
    </w:p>
    <w:p w:rsidR="002107F5" w:rsidRDefault="002107F5" w:rsidP="002107F5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данной лабораторной работы были получены базовые знания по теории цифровой обработки сигналов и навыки их предварительной обработки. Полученные результаты соответствуют ожидаемым результатам.</w:t>
      </w:r>
    </w:p>
    <w:p w:rsidR="002107F5" w:rsidRPr="002107F5" w:rsidRDefault="002107F5" w:rsidP="00A16DD7">
      <w:pPr>
        <w:jc w:val="center"/>
        <w:rPr>
          <w:color w:val="000000"/>
          <w:sz w:val="27"/>
          <w:szCs w:val="27"/>
        </w:rPr>
      </w:pPr>
    </w:p>
    <w:p w:rsidR="00C35780" w:rsidRPr="002107F5" w:rsidRDefault="00C35780" w:rsidP="00A16DD7">
      <w:pPr>
        <w:jc w:val="center"/>
      </w:pPr>
    </w:p>
    <w:sectPr w:rsidR="00C35780" w:rsidRPr="002107F5" w:rsidSect="00BF4680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957" w:rsidRDefault="00E67957" w:rsidP="00BF4680">
      <w:r>
        <w:separator/>
      </w:r>
    </w:p>
  </w:endnote>
  <w:endnote w:type="continuationSeparator" w:id="1">
    <w:p w:rsidR="00E67957" w:rsidRDefault="00E67957" w:rsidP="00BF46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957" w:rsidRDefault="00E67957" w:rsidP="00BF4680">
      <w:r>
        <w:separator/>
      </w:r>
    </w:p>
  </w:footnote>
  <w:footnote w:type="continuationSeparator" w:id="1">
    <w:p w:rsidR="00E67957" w:rsidRDefault="00E67957" w:rsidP="00BF46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0517"/>
      <w:docPartObj>
        <w:docPartGallery w:val="Page Numbers (Top of Page)"/>
        <w:docPartUnique/>
      </w:docPartObj>
    </w:sdtPr>
    <w:sdtContent>
      <w:p w:rsidR="00BF4680" w:rsidRDefault="00BF4680">
        <w:pPr>
          <w:pStyle w:val="a7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BF4680" w:rsidRDefault="00BF46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0516"/>
      <w:docPartObj>
        <w:docPartGallery w:val="Page Numbers (Top of Page)"/>
        <w:docPartUnique/>
      </w:docPartObj>
    </w:sdtPr>
    <w:sdtContent>
      <w:p w:rsidR="00BF4680" w:rsidRDefault="00BF4680">
        <w:pPr>
          <w:pStyle w:val="a7"/>
          <w:jc w:val="right"/>
        </w:pPr>
      </w:p>
    </w:sdtContent>
  </w:sdt>
  <w:p w:rsidR="00BF4680" w:rsidRDefault="00BF468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E76CB18"/>
    <w:lvl w:ilvl="0">
      <w:start w:val="1"/>
      <w:numFmt w:val="decimal"/>
      <w:pStyle w:val="1"/>
      <w:lvlText w:val="Глава %1 "/>
      <w:legacy w:legacy="1" w:legacySpace="0" w:legacyIndent="0"/>
      <w:lvlJc w:val="left"/>
      <w:rPr>
        <w:rFonts w:ascii="Times New Roman" w:hAnsi="Times New Roman" w:cs="Times New Roman" w:hint="default"/>
        <w:b w:val="0"/>
        <w:i w:val="0"/>
        <w:strike w:val="0"/>
        <w:sz w:val="28"/>
      </w:rPr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797E"/>
    <w:rsid w:val="002107F5"/>
    <w:rsid w:val="00800F4C"/>
    <w:rsid w:val="00A016BD"/>
    <w:rsid w:val="00A16DD7"/>
    <w:rsid w:val="00BF4680"/>
    <w:rsid w:val="00C35780"/>
    <w:rsid w:val="00D22A7A"/>
    <w:rsid w:val="00E67957"/>
    <w:rsid w:val="00E7797E"/>
    <w:rsid w:val="00F51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9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7797E"/>
    <w:pPr>
      <w:keepNext/>
      <w:numPr>
        <w:numId w:val="1"/>
      </w:numPr>
      <w:spacing w:before="360" w:after="240"/>
      <w:jc w:val="center"/>
      <w:outlineLvl w:val="0"/>
    </w:pPr>
    <w:rPr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E7797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7797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E7797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E7797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link w:val="60"/>
    <w:qFormat/>
    <w:rsid w:val="00E7797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E7797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7797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7797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E779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7797E"/>
    <w:rPr>
      <w:rFonts w:ascii="Times New Roman" w:eastAsia="Times New Roman" w:hAnsi="Times New Roman" w:cs="Times New Roman"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7797E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797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797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797E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797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797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797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797E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4">
    <w:name w:val="Strong"/>
    <w:basedOn w:val="a0"/>
    <w:uiPriority w:val="22"/>
    <w:qFormat/>
    <w:rsid w:val="00E7797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2A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2A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F46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46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F46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46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0F71-E321-4A70-9587-BC3066DB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2</cp:revision>
  <dcterms:created xsi:type="dcterms:W3CDTF">2017-12-19T04:47:00Z</dcterms:created>
  <dcterms:modified xsi:type="dcterms:W3CDTF">2017-12-19T08:59:00Z</dcterms:modified>
</cp:coreProperties>
</file>